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5A" w:rsidRDefault="00B0655A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833D37" w:rsidRPr="00833D37" w:rsidRDefault="00CD0593" w:rsidP="00833D3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136B32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  <w:r w:rsidRPr="00136B32">
        <w:rPr>
          <w:rFonts w:ascii="Times New Roman" w:hAnsi="Times New Roman" w:cs="Times New Roman"/>
          <w:bCs/>
          <w:sz w:val="36"/>
          <w:szCs w:val="36"/>
          <w:u w:val="single"/>
        </w:rPr>
        <w:t>__</w:t>
      </w: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123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75432D" w:rsidRDefault="009214C2" w:rsidP="00123D93">
      <w:pPr>
        <w:pStyle w:val="af0"/>
        <w:rPr>
          <w:b/>
          <w:sz w:val="26"/>
          <w:szCs w:val="26"/>
        </w:rPr>
      </w:pPr>
      <w:r w:rsidRPr="0075432D">
        <w:rPr>
          <w:b/>
          <w:sz w:val="26"/>
          <w:szCs w:val="26"/>
        </w:rPr>
        <w:t>от «</w:t>
      </w:r>
      <w:r w:rsidR="00476AD3" w:rsidRPr="0075432D">
        <w:rPr>
          <w:b/>
          <w:sz w:val="26"/>
          <w:szCs w:val="26"/>
        </w:rPr>
        <w:t>24</w:t>
      </w:r>
      <w:r w:rsidRPr="0075432D">
        <w:rPr>
          <w:b/>
          <w:sz w:val="26"/>
          <w:szCs w:val="26"/>
        </w:rPr>
        <w:t xml:space="preserve">» </w:t>
      </w:r>
      <w:r w:rsidR="00302883" w:rsidRPr="0075432D">
        <w:rPr>
          <w:b/>
          <w:sz w:val="26"/>
          <w:szCs w:val="26"/>
        </w:rPr>
        <w:t>марта</w:t>
      </w:r>
      <w:r w:rsidR="002F7692" w:rsidRPr="0075432D">
        <w:rPr>
          <w:b/>
          <w:sz w:val="26"/>
          <w:szCs w:val="26"/>
        </w:rPr>
        <w:t xml:space="preserve"> </w:t>
      </w:r>
      <w:r w:rsidRPr="0075432D">
        <w:rPr>
          <w:b/>
          <w:sz w:val="26"/>
          <w:szCs w:val="26"/>
        </w:rPr>
        <w:t>20</w:t>
      </w:r>
      <w:r w:rsidR="00E81482" w:rsidRPr="0075432D">
        <w:rPr>
          <w:b/>
          <w:sz w:val="26"/>
          <w:szCs w:val="26"/>
        </w:rPr>
        <w:t>20</w:t>
      </w:r>
      <w:r w:rsidR="00B0655A">
        <w:rPr>
          <w:b/>
          <w:sz w:val="26"/>
          <w:szCs w:val="26"/>
        </w:rPr>
        <w:t xml:space="preserve"> </w:t>
      </w:r>
      <w:r w:rsidRPr="0075432D">
        <w:rPr>
          <w:b/>
          <w:sz w:val="26"/>
          <w:szCs w:val="26"/>
        </w:rPr>
        <w:t>г. №</w:t>
      </w:r>
      <w:r w:rsidR="00476AD3" w:rsidRPr="0075432D">
        <w:rPr>
          <w:b/>
          <w:sz w:val="26"/>
          <w:szCs w:val="26"/>
        </w:rPr>
        <w:t xml:space="preserve"> 150</w:t>
      </w:r>
    </w:p>
    <w:p w:rsidR="009214C2" w:rsidRPr="0075432D" w:rsidRDefault="009214C2" w:rsidP="00123D93">
      <w:pPr>
        <w:pStyle w:val="af0"/>
        <w:rPr>
          <w:b/>
          <w:sz w:val="26"/>
          <w:szCs w:val="26"/>
        </w:rPr>
      </w:pPr>
      <w:r w:rsidRPr="0075432D">
        <w:rPr>
          <w:b/>
          <w:sz w:val="26"/>
          <w:szCs w:val="26"/>
        </w:rPr>
        <w:t>р.п. Новая Игирма</w:t>
      </w:r>
    </w:p>
    <w:p w:rsidR="009214C2" w:rsidRPr="0075432D" w:rsidRDefault="009214C2" w:rsidP="00123D9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0658D" w:rsidRPr="0075432D" w:rsidRDefault="0060658D" w:rsidP="00123D93">
      <w:pPr>
        <w:spacing w:after="0" w:line="240" w:lineRule="auto"/>
        <w:ind w:right="5244" w:hanging="11"/>
        <w:jc w:val="both"/>
        <w:rPr>
          <w:sz w:val="26"/>
          <w:szCs w:val="26"/>
        </w:rPr>
      </w:pPr>
      <w:r w:rsidRPr="0075432D">
        <w:rPr>
          <w:rFonts w:ascii="Times New Roman" w:hAnsi="Times New Roman" w:cs="Times New Roman"/>
          <w:sz w:val="26"/>
          <w:szCs w:val="26"/>
        </w:rPr>
        <w:t>«</w:t>
      </w:r>
      <w:r w:rsidR="00302883" w:rsidRPr="0075432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A1412" w:rsidRPr="0075432D">
        <w:rPr>
          <w:rFonts w:ascii="Times New Roman" w:eastAsia="Times New Roman" w:hAnsi="Times New Roman" w:cs="Times New Roman"/>
          <w:sz w:val="26"/>
          <w:szCs w:val="26"/>
        </w:rPr>
        <w:t xml:space="preserve"> проведении собрания граждан </w:t>
      </w:r>
      <w:r w:rsidR="00C4214A" w:rsidRPr="0075432D">
        <w:rPr>
          <w:rFonts w:ascii="Times New Roman" w:eastAsia="Times New Roman" w:hAnsi="Times New Roman" w:cs="Times New Roman"/>
          <w:sz w:val="26"/>
          <w:szCs w:val="26"/>
        </w:rPr>
        <w:t xml:space="preserve">Новоигирминского городского поселения </w:t>
      </w:r>
      <w:r w:rsidR="00BA1412" w:rsidRPr="0075432D">
        <w:rPr>
          <w:rFonts w:ascii="Times New Roman" w:eastAsia="Times New Roman" w:hAnsi="Times New Roman" w:cs="Times New Roman"/>
          <w:sz w:val="26"/>
          <w:szCs w:val="26"/>
        </w:rPr>
        <w:t>в форме заочного голосования</w:t>
      </w:r>
      <w:r w:rsidR="00C4214A" w:rsidRPr="0075432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A1412" w:rsidRPr="0075432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D0FB5" w:rsidRPr="0075432D" w:rsidRDefault="001D0FB5" w:rsidP="00123D93">
      <w:pPr>
        <w:tabs>
          <w:tab w:val="left" w:pos="5670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6"/>
          <w:szCs w:val="26"/>
        </w:rPr>
      </w:pPr>
    </w:p>
    <w:p w:rsidR="00136B32" w:rsidRPr="00B0655A" w:rsidRDefault="00C4214A" w:rsidP="00B06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543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8" w:history="1">
        <w:r w:rsidRPr="0075432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7543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="00302883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каз</w:t>
      </w:r>
      <w:r w:rsidR="00FA4457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="00302883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зидента Рос</w:t>
      </w:r>
      <w:r w:rsidR="003A6942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ийской Федерации от 25.03.2020 </w:t>
      </w:r>
      <w:r w:rsidR="00302883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3A6942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а</w:t>
      </w:r>
      <w:r w:rsidR="00302883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206 «Об объявлении в Российской Федерации нерабочих дней», </w:t>
      </w:r>
      <w:r w:rsidR="00302883" w:rsidRPr="0075432D">
        <w:rPr>
          <w:rFonts w:ascii="Times New Roman" w:hAnsi="Times New Roman"/>
          <w:color w:val="000000" w:themeColor="text1"/>
          <w:sz w:val="26"/>
          <w:szCs w:val="26"/>
        </w:rPr>
        <w:t>Указ</w:t>
      </w:r>
      <w:r w:rsidR="00FA4457" w:rsidRPr="0075432D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3A6942" w:rsidRPr="0075432D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302883" w:rsidRPr="0075432D">
        <w:rPr>
          <w:rFonts w:ascii="Times New Roman" w:hAnsi="Times New Roman"/>
          <w:color w:val="000000" w:themeColor="text1"/>
          <w:sz w:val="26"/>
          <w:szCs w:val="26"/>
        </w:rPr>
        <w:t>убернатора Иркутской области от 18 марта 2020 года № 59-уг "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EC56D1" w:rsidRPr="0075432D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75432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FA4457" w:rsidRPr="0075432D">
        <w:rPr>
          <w:rFonts w:ascii="Times New Roman" w:hAnsi="Times New Roman"/>
          <w:color w:val="000000" w:themeColor="text1"/>
          <w:sz w:val="26"/>
          <w:szCs w:val="26"/>
        </w:rPr>
        <w:t xml:space="preserve">с учетом </w:t>
      </w:r>
      <w:r w:rsidR="00FA4457" w:rsidRPr="007543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тодических рекомендаций по режиму  труда исполнительных органов государственной власти Иркутской области, органов местного самоуправления, государственных и муниципальных учреждений, осуществляющих деятельность на территории Иркутской области, в связи с необходимостью принятия мер по нераспространению новой коронавирусной инфекции (2019-nCoV),</w:t>
      </w:r>
      <w:r w:rsidR="00FA4457" w:rsidRPr="007543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6B32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ствуясь ст</w:t>
      </w:r>
      <w:r w:rsidR="003A6942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тьями </w:t>
      </w:r>
      <w:r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8, </w:t>
      </w:r>
      <w:r w:rsidR="003A6942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8</w:t>
      </w:r>
      <w:r w:rsidR="00136B32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50 Устава Новоигирминского муниципального образования</w:t>
      </w:r>
      <w:r w:rsidR="00136B32" w:rsidRPr="0075432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</w:t>
      </w:r>
      <w:r w:rsidR="00136B32" w:rsidRPr="007543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я Новоигирминского городского поселения,</w:t>
      </w:r>
    </w:p>
    <w:p w:rsidR="00136B32" w:rsidRDefault="00136B32" w:rsidP="00123D93">
      <w:pPr>
        <w:spacing w:after="0" w:line="240" w:lineRule="auto"/>
        <w:ind w:left="283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C4214A" w:rsidRPr="0075432D" w:rsidRDefault="00FA4457" w:rsidP="00123D93">
      <w:pPr>
        <w:pStyle w:val="af0"/>
        <w:ind w:firstLine="709"/>
        <w:jc w:val="both"/>
        <w:rPr>
          <w:bCs/>
          <w:sz w:val="26"/>
          <w:szCs w:val="26"/>
        </w:rPr>
      </w:pPr>
      <w:r w:rsidRPr="0075432D">
        <w:rPr>
          <w:sz w:val="26"/>
          <w:szCs w:val="26"/>
        </w:rPr>
        <w:t xml:space="preserve">1. </w:t>
      </w:r>
      <w:r w:rsidR="00C4214A" w:rsidRPr="0075432D">
        <w:rPr>
          <w:sz w:val="26"/>
          <w:szCs w:val="26"/>
        </w:rPr>
        <w:t xml:space="preserve">Назначить собрание граждан Новоигирминского городского поселения в форме заочного голосования </w:t>
      </w:r>
      <w:r w:rsidR="0075432D" w:rsidRPr="0075432D">
        <w:rPr>
          <w:sz w:val="26"/>
          <w:szCs w:val="26"/>
        </w:rPr>
        <w:t xml:space="preserve">по учреждениям и организациям, </w:t>
      </w:r>
      <w:r w:rsidR="00C4214A" w:rsidRPr="0075432D">
        <w:rPr>
          <w:bCs/>
          <w:sz w:val="26"/>
          <w:szCs w:val="26"/>
        </w:rPr>
        <w:t xml:space="preserve">в целях </w:t>
      </w:r>
      <w:r w:rsidR="0075432D" w:rsidRPr="0075432D">
        <w:rPr>
          <w:color w:val="000000" w:themeColor="text1"/>
          <w:sz w:val="26"/>
          <w:szCs w:val="26"/>
        </w:rPr>
        <w:t xml:space="preserve">определения мероприятия для внесения в перечень проектов народных инициатив на 2020 год </w:t>
      </w:r>
      <w:r w:rsidRPr="0075432D">
        <w:rPr>
          <w:bCs/>
          <w:sz w:val="26"/>
          <w:szCs w:val="26"/>
        </w:rPr>
        <w:t>с 6 апреля 2020 года по 10 апреля года.</w:t>
      </w:r>
    </w:p>
    <w:p w:rsidR="00C4214A" w:rsidRPr="0075432D" w:rsidRDefault="00C4214A" w:rsidP="00123D93">
      <w:pPr>
        <w:pStyle w:val="af0"/>
        <w:ind w:firstLine="709"/>
        <w:jc w:val="both"/>
        <w:rPr>
          <w:bCs/>
          <w:sz w:val="26"/>
          <w:szCs w:val="26"/>
        </w:rPr>
      </w:pPr>
      <w:r w:rsidRPr="0075432D">
        <w:rPr>
          <w:bCs/>
          <w:sz w:val="26"/>
          <w:szCs w:val="26"/>
        </w:rPr>
        <w:t>2.  Утвердить:</w:t>
      </w:r>
    </w:p>
    <w:p w:rsidR="00C4214A" w:rsidRPr="0075432D" w:rsidRDefault="00C4214A" w:rsidP="00123D93">
      <w:pPr>
        <w:pStyle w:val="af0"/>
        <w:jc w:val="both"/>
        <w:rPr>
          <w:bCs/>
          <w:sz w:val="26"/>
          <w:szCs w:val="26"/>
        </w:rPr>
      </w:pPr>
      <w:r w:rsidRPr="0075432D">
        <w:rPr>
          <w:bCs/>
          <w:sz w:val="26"/>
          <w:szCs w:val="26"/>
        </w:rPr>
        <w:t xml:space="preserve">-  методику проведения </w:t>
      </w:r>
      <w:r w:rsidR="0075432D" w:rsidRPr="0075432D">
        <w:rPr>
          <w:bCs/>
          <w:sz w:val="26"/>
          <w:szCs w:val="26"/>
        </w:rPr>
        <w:t>собрания граждан</w:t>
      </w:r>
      <w:r w:rsidRPr="0075432D">
        <w:rPr>
          <w:bCs/>
          <w:sz w:val="26"/>
          <w:szCs w:val="26"/>
        </w:rPr>
        <w:t xml:space="preserve"> (приложение №1);</w:t>
      </w:r>
    </w:p>
    <w:p w:rsidR="00C4214A" w:rsidRPr="0075432D" w:rsidRDefault="00C4214A" w:rsidP="00123D93">
      <w:pPr>
        <w:pStyle w:val="af0"/>
        <w:jc w:val="both"/>
        <w:rPr>
          <w:bCs/>
          <w:sz w:val="26"/>
          <w:szCs w:val="26"/>
        </w:rPr>
      </w:pPr>
      <w:r w:rsidRPr="0075432D">
        <w:rPr>
          <w:bCs/>
          <w:sz w:val="26"/>
          <w:szCs w:val="26"/>
        </w:rPr>
        <w:t>- формулировку вопроса для проведения голосования граждан (приложение №2);</w:t>
      </w:r>
    </w:p>
    <w:p w:rsidR="00C4214A" w:rsidRPr="0075432D" w:rsidRDefault="00C4214A" w:rsidP="00123D93">
      <w:pPr>
        <w:pStyle w:val="af0"/>
        <w:jc w:val="both"/>
        <w:rPr>
          <w:bCs/>
          <w:sz w:val="26"/>
          <w:szCs w:val="26"/>
        </w:rPr>
      </w:pPr>
      <w:r w:rsidRPr="0075432D">
        <w:rPr>
          <w:bCs/>
          <w:sz w:val="26"/>
          <w:szCs w:val="26"/>
        </w:rPr>
        <w:t xml:space="preserve">- форму </w:t>
      </w:r>
      <w:r w:rsidR="00476AD3" w:rsidRPr="0075432D">
        <w:rPr>
          <w:bCs/>
          <w:sz w:val="26"/>
          <w:szCs w:val="26"/>
        </w:rPr>
        <w:t>опросного листа (приложение №3);</w:t>
      </w:r>
      <w:r w:rsidRPr="0075432D">
        <w:rPr>
          <w:bCs/>
          <w:sz w:val="26"/>
          <w:szCs w:val="26"/>
        </w:rPr>
        <w:tab/>
      </w:r>
      <w:r w:rsidRPr="0075432D">
        <w:rPr>
          <w:bCs/>
          <w:sz w:val="26"/>
          <w:szCs w:val="26"/>
        </w:rPr>
        <w:tab/>
      </w:r>
      <w:r w:rsidRPr="0075432D">
        <w:rPr>
          <w:bCs/>
          <w:sz w:val="26"/>
          <w:szCs w:val="26"/>
        </w:rPr>
        <w:tab/>
      </w:r>
    </w:p>
    <w:p w:rsidR="00C4214A" w:rsidRPr="0075432D" w:rsidRDefault="00C4214A" w:rsidP="00123D93">
      <w:pPr>
        <w:pStyle w:val="af0"/>
        <w:jc w:val="both"/>
        <w:rPr>
          <w:b/>
          <w:sz w:val="26"/>
          <w:szCs w:val="26"/>
        </w:rPr>
      </w:pPr>
      <w:r w:rsidRPr="0075432D">
        <w:rPr>
          <w:bCs/>
          <w:sz w:val="26"/>
          <w:szCs w:val="26"/>
        </w:rPr>
        <w:t>-</w:t>
      </w:r>
      <w:r w:rsidR="00A80550">
        <w:rPr>
          <w:bCs/>
          <w:sz w:val="26"/>
          <w:szCs w:val="26"/>
        </w:rPr>
        <w:t xml:space="preserve"> </w:t>
      </w:r>
      <w:r w:rsidRPr="0075432D">
        <w:rPr>
          <w:bCs/>
          <w:sz w:val="26"/>
          <w:szCs w:val="26"/>
        </w:rPr>
        <w:t>состав комиссии по проведению голосования граждан на территории Новоигирминского городского поселения</w:t>
      </w:r>
      <w:r w:rsidR="0075432D" w:rsidRPr="0075432D">
        <w:rPr>
          <w:bCs/>
          <w:sz w:val="26"/>
          <w:szCs w:val="26"/>
        </w:rPr>
        <w:t xml:space="preserve"> в</w:t>
      </w:r>
      <w:r w:rsidR="0075432D" w:rsidRPr="0075432D">
        <w:rPr>
          <w:sz w:val="26"/>
          <w:szCs w:val="26"/>
        </w:rPr>
        <w:t xml:space="preserve"> форме заочного голосования</w:t>
      </w:r>
      <w:r w:rsidRPr="0075432D">
        <w:rPr>
          <w:bCs/>
          <w:sz w:val="26"/>
          <w:szCs w:val="26"/>
        </w:rPr>
        <w:t xml:space="preserve"> (далее -Комиссия) (приложение №4).</w:t>
      </w:r>
    </w:p>
    <w:p w:rsidR="009214C2" w:rsidRPr="0075432D" w:rsidRDefault="00476AD3" w:rsidP="00123D93">
      <w:pPr>
        <w:spacing w:after="0" w:line="240" w:lineRule="auto"/>
        <w:ind w:left="28" w:right="9" w:firstLine="681"/>
        <w:jc w:val="both"/>
        <w:rPr>
          <w:rFonts w:ascii="Times New Roman" w:hAnsi="Times New Roman" w:cs="Times New Roman"/>
          <w:sz w:val="26"/>
          <w:szCs w:val="26"/>
        </w:rPr>
      </w:pPr>
      <w:r w:rsidRPr="0075432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F5B0F" w:rsidRPr="0075432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706DD" w:rsidRPr="0075432D">
        <w:rPr>
          <w:rFonts w:ascii="Times New Roman" w:hAnsi="Times New Roman"/>
          <w:sz w:val="26"/>
          <w:szCs w:val="26"/>
        </w:rPr>
        <w:t xml:space="preserve">Настоящее </w:t>
      </w:r>
      <w:r w:rsidR="00FA4457" w:rsidRPr="0075432D">
        <w:rPr>
          <w:rFonts w:ascii="Times New Roman" w:hAnsi="Times New Roman"/>
          <w:sz w:val="26"/>
          <w:szCs w:val="26"/>
        </w:rPr>
        <w:t>п</w:t>
      </w:r>
      <w:r w:rsidR="008706DD" w:rsidRPr="0075432D">
        <w:rPr>
          <w:rFonts w:ascii="Times New Roman" w:hAnsi="Times New Roman"/>
          <w:sz w:val="26"/>
          <w:szCs w:val="26"/>
        </w:rPr>
        <w:t xml:space="preserve">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9" w:history="1"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</w:rPr>
          <w:t>://</w:t>
        </w:r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  <w:lang w:val="en-US"/>
          </w:rPr>
          <w:t>new</w:t>
        </w:r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</w:rPr>
          <w:t>-</w:t>
        </w:r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  <w:lang w:val="en-US"/>
          </w:rPr>
          <w:t>igirma</w:t>
        </w:r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  <w:lang w:val="en-US"/>
          </w:rPr>
          <w:t>irkobl</w:t>
        </w:r>
        <w:proofErr w:type="spellEnd"/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</w:rPr>
          <w:t>.</w:t>
        </w:r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r w:rsidR="008706DD" w:rsidRPr="0075432D">
          <w:rPr>
            <w:rStyle w:val="af"/>
            <w:rFonts w:ascii="Times New Roman" w:hAnsi="Times New Roman"/>
            <w:color w:val="auto"/>
            <w:sz w:val="26"/>
            <w:szCs w:val="26"/>
          </w:rPr>
          <w:t>/</w:t>
        </w:r>
      </w:hyperlink>
      <w:r w:rsidR="009214C2" w:rsidRPr="0075432D">
        <w:rPr>
          <w:rFonts w:ascii="Times New Roman" w:hAnsi="Times New Roman" w:cs="Times New Roman"/>
          <w:sz w:val="26"/>
          <w:szCs w:val="26"/>
        </w:rPr>
        <w:t>.</w:t>
      </w:r>
    </w:p>
    <w:p w:rsidR="003552BE" w:rsidRPr="0075432D" w:rsidRDefault="00476AD3" w:rsidP="00123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5432D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3552BE" w:rsidRPr="0075432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3552BE" w:rsidRPr="0075432D">
        <w:rPr>
          <w:rFonts w:ascii="Times New Roman" w:hAnsi="Times New Roman"/>
          <w:sz w:val="26"/>
          <w:szCs w:val="26"/>
        </w:rPr>
        <w:t xml:space="preserve"> Контроль по исполнению настоящего постановления оставляю за собой.</w:t>
      </w:r>
    </w:p>
    <w:p w:rsidR="003552BE" w:rsidRPr="0075432D" w:rsidRDefault="003552BE" w:rsidP="00123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214C2" w:rsidRPr="0075432D" w:rsidRDefault="009214C2" w:rsidP="00123D93">
      <w:pPr>
        <w:pStyle w:val="af0"/>
        <w:jc w:val="both"/>
        <w:rPr>
          <w:b/>
          <w:sz w:val="26"/>
          <w:szCs w:val="26"/>
          <w:lang w:eastAsia="en-US"/>
        </w:rPr>
      </w:pPr>
      <w:r w:rsidRPr="0075432D">
        <w:rPr>
          <w:b/>
          <w:sz w:val="26"/>
          <w:szCs w:val="26"/>
          <w:lang w:eastAsia="en-US"/>
        </w:rPr>
        <w:t>Глава Новоигирминского</w:t>
      </w:r>
    </w:p>
    <w:p w:rsidR="00833D37" w:rsidRDefault="009214C2" w:rsidP="00123D93">
      <w:pPr>
        <w:pStyle w:val="af0"/>
        <w:jc w:val="both"/>
        <w:rPr>
          <w:b/>
          <w:sz w:val="26"/>
          <w:szCs w:val="26"/>
          <w:lang w:eastAsia="en-US"/>
        </w:rPr>
      </w:pPr>
      <w:r w:rsidRPr="0075432D">
        <w:rPr>
          <w:b/>
          <w:sz w:val="26"/>
          <w:szCs w:val="26"/>
          <w:lang w:eastAsia="en-US"/>
        </w:rPr>
        <w:t xml:space="preserve">городского поселения                                                  </w:t>
      </w:r>
      <w:r w:rsidR="00123D93">
        <w:rPr>
          <w:b/>
          <w:sz w:val="26"/>
          <w:szCs w:val="26"/>
          <w:lang w:eastAsia="en-US"/>
        </w:rPr>
        <w:t xml:space="preserve">            </w:t>
      </w:r>
      <w:r w:rsidRPr="0075432D">
        <w:rPr>
          <w:b/>
          <w:sz w:val="26"/>
          <w:szCs w:val="26"/>
          <w:lang w:eastAsia="en-US"/>
        </w:rPr>
        <w:t xml:space="preserve">                    Н.И. Сотников</w:t>
      </w:r>
    </w:p>
    <w:p w:rsidR="00833D37" w:rsidRPr="00833D37" w:rsidRDefault="00833D37" w:rsidP="00123D93">
      <w:pPr>
        <w:pStyle w:val="af0"/>
        <w:jc w:val="both"/>
        <w:rPr>
          <w:b/>
          <w:sz w:val="26"/>
          <w:szCs w:val="26"/>
          <w:lang w:eastAsia="en-US"/>
        </w:rPr>
      </w:pPr>
    </w:p>
    <w:p w:rsidR="00A80550" w:rsidRDefault="00A80550" w:rsidP="00123D93">
      <w:pPr>
        <w:pStyle w:val="af0"/>
        <w:jc w:val="both"/>
        <w:rPr>
          <w:sz w:val="22"/>
          <w:szCs w:val="22"/>
          <w:lang w:eastAsia="en-US"/>
        </w:rPr>
      </w:pPr>
      <w:r w:rsidRPr="00A80550">
        <w:rPr>
          <w:sz w:val="22"/>
          <w:szCs w:val="22"/>
          <w:lang w:eastAsia="en-US"/>
        </w:rPr>
        <w:t>Исп. М.С. Аверкина</w:t>
      </w:r>
      <w:r w:rsidR="00833D37">
        <w:rPr>
          <w:sz w:val="22"/>
          <w:szCs w:val="22"/>
          <w:lang w:eastAsia="en-US"/>
        </w:rPr>
        <w:t>, С.Ю. Бахматова</w:t>
      </w:r>
    </w:p>
    <w:p w:rsidR="00833D37" w:rsidRDefault="00833D37" w:rsidP="00123D93">
      <w:pPr>
        <w:pStyle w:val="af0"/>
        <w:jc w:val="both"/>
        <w:rPr>
          <w:sz w:val="22"/>
          <w:szCs w:val="22"/>
          <w:lang w:eastAsia="en-US"/>
        </w:rPr>
      </w:pPr>
      <w:r w:rsidRPr="00833D37">
        <w:rPr>
          <w:sz w:val="22"/>
          <w:szCs w:val="22"/>
          <w:lang w:eastAsia="en-US"/>
        </w:rPr>
        <w:t>Рассылка: в дело, отдел МХ, отдел экономики, прокуратура.</w:t>
      </w:r>
    </w:p>
    <w:p w:rsidR="00833D37" w:rsidRPr="00A80550" w:rsidRDefault="00833D37" w:rsidP="00123D93">
      <w:pPr>
        <w:pStyle w:val="af0"/>
        <w:jc w:val="both"/>
        <w:rPr>
          <w:sz w:val="22"/>
          <w:szCs w:val="22"/>
          <w:lang w:eastAsia="en-US"/>
        </w:rPr>
      </w:pPr>
    </w:p>
    <w:p w:rsidR="00476AD3" w:rsidRPr="009C70DA" w:rsidRDefault="00476AD3" w:rsidP="00476AD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476AD3" w:rsidRPr="009C70DA" w:rsidRDefault="00476AD3" w:rsidP="00476AD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</w:t>
      </w:r>
    </w:p>
    <w:p w:rsidR="00476AD3" w:rsidRPr="009C70DA" w:rsidRDefault="00476AD3" w:rsidP="00476AD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Новоигирминского городского поселения </w:t>
      </w:r>
    </w:p>
    <w:p w:rsidR="00476AD3" w:rsidRPr="009C70DA" w:rsidRDefault="00476AD3" w:rsidP="00476AD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от 24 марта 2020 года №150 </w:t>
      </w: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Pr="0075432D" w:rsidRDefault="009C70DA" w:rsidP="00476AD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2D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</w:t>
      </w:r>
      <w:r w:rsidR="0075432D" w:rsidRPr="0075432D">
        <w:rPr>
          <w:rFonts w:ascii="Times New Roman" w:hAnsi="Times New Roman" w:cs="Times New Roman"/>
          <w:b/>
          <w:sz w:val="24"/>
          <w:szCs w:val="24"/>
        </w:rPr>
        <w:t>собрания граждан</w:t>
      </w:r>
    </w:p>
    <w:p w:rsidR="009C70DA" w:rsidRPr="0075432D" w:rsidRDefault="009C70DA" w:rsidP="00476AD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AD3" w:rsidRPr="009C70DA" w:rsidRDefault="00476AD3" w:rsidP="0075432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собрания: </w:t>
      </w:r>
      <w:r w:rsidR="0075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мероприятия для внесения в перечень проектов народных инициатив на 2020 год.  </w:t>
      </w:r>
    </w:p>
    <w:p w:rsidR="00A55E08" w:rsidRPr="0075432D" w:rsidRDefault="0075432D" w:rsidP="00754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76AD3" w:rsidRPr="0075432D">
        <w:rPr>
          <w:rFonts w:ascii="Times New Roman" w:hAnsi="Times New Roman"/>
          <w:color w:val="000000" w:themeColor="text1"/>
          <w:sz w:val="24"/>
          <w:szCs w:val="24"/>
        </w:rPr>
        <w:t xml:space="preserve">К проведению </w:t>
      </w:r>
      <w:r w:rsidRPr="0075432D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</w:t>
      </w:r>
      <w:r w:rsidRPr="0075432D">
        <w:rPr>
          <w:rFonts w:ascii="Times New Roman" w:hAnsi="Times New Roman" w:cs="Times New Roman"/>
          <w:bCs/>
          <w:sz w:val="24"/>
          <w:szCs w:val="24"/>
        </w:rPr>
        <w:t>на территории Новоигирминского городского поселения</w:t>
      </w:r>
      <w:r w:rsidRPr="0075432D">
        <w:rPr>
          <w:rFonts w:ascii="Times New Roman" w:eastAsia="Times New Roman" w:hAnsi="Times New Roman" w:cs="Times New Roman"/>
          <w:sz w:val="30"/>
        </w:rPr>
        <w:t xml:space="preserve"> </w:t>
      </w:r>
      <w:r w:rsidRPr="0075432D">
        <w:rPr>
          <w:rFonts w:ascii="Times New Roman" w:eastAsia="Times New Roman" w:hAnsi="Times New Roman" w:cs="Times New Roman"/>
          <w:sz w:val="24"/>
          <w:szCs w:val="24"/>
        </w:rPr>
        <w:t>форме заочного голосования</w:t>
      </w:r>
      <w:r w:rsidRPr="00754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AD3" w:rsidRPr="0075432D">
        <w:rPr>
          <w:rFonts w:ascii="Times New Roman" w:hAnsi="Times New Roman"/>
          <w:color w:val="000000" w:themeColor="text1"/>
          <w:sz w:val="24"/>
          <w:szCs w:val="24"/>
        </w:rPr>
        <w:t>привлекаются волонтеры.</w:t>
      </w:r>
    </w:p>
    <w:p w:rsidR="00476AD3" w:rsidRPr="009C70DA" w:rsidRDefault="00A55E08" w:rsidP="009C70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и 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 право участвовать жители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Новоигирминского городского поселения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ладающие избирательным правом. Каждый участник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собрания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одним голосом и участвует в опросе лично.</w:t>
      </w:r>
    </w:p>
    <w:p w:rsidR="00476AD3" w:rsidRPr="009C70DA" w:rsidRDefault="00A55E08" w:rsidP="009C70D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7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Голосование 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одится путём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полнения бланка «Результат проведения собрания по учреждениям и организациям об одобрении мероприятий перечня проектов народных инициатив на 2020г. в Новоигирминском городского поселении» </w:t>
      </w:r>
      <w:r w:rsidR="009C70DA" w:rsidRPr="009C7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далее - бланк)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обязательным указанием фамилии, имени, отчества и проставлении подписи. </w:t>
      </w:r>
    </w:p>
    <w:p w:rsidR="00476AD3" w:rsidRPr="009C70DA" w:rsidRDefault="00A55E08" w:rsidP="009C70D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двух рабочих дней после окончания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собрания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ы Комиссии подсчитывают результаты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голосования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обработки полученных данных, содержащихся в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бланках</w:t>
      </w:r>
      <w:r w:rsidR="009C70DA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6AD3" w:rsidRPr="009C70DA">
        <w:rPr>
          <w:color w:val="000000" w:themeColor="text1"/>
          <w:sz w:val="24"/>
          <w:szCs w:val="24"/>
        </w:rPr>
        <w:t xml:space="preserve"> 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подсчета количества </w:t>
      </w:r>
      <w:r w:rsidR="009C70DA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проставленных подписей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6AD3" w:rsidRPr="009C70DA" w:rsidRDefault="009C70DA" w:rsidP="009C70D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лученных результатов составляется протокол </w:t>
      </w:r>
      <w:r w:rsidR="0075432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собрания граждан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6AD3" w:rsidRPr="009C70DA" w:rsidRDefault="009C70DA" w:rsidP="009C70D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476AD3"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публикует результаты </w:t>
      </w:r>
      <w:r w:rsidRPr="009C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граждан </w:t>
      </w:r>
      <w:r w:rsidRPr="009C70DA">
        <w:rPr>
          <w:rFonts w:ascii="Times New Roman" w:hAnsi="Times New Roman"/>
          <w:color w:val="000000" w:themeColor="text1"/>
          <w:sz w:val="24"/>
          <w:szCs w:val="24"/>
        </w:rPr>
        <w:t>в периодическом издании Новоигирминского городского поселения «Игирминский вестник».</w:t>
      </w:r>
    </w:p>
    <w:p w:rsidR="00476AD3" w:rsidRPr="009C70DA" w:rsidRDefault="00476AD3" w:rsidP="009C70DA">
      <w:pPr>
        <w:pStyle w:val="Default"/>
        <w:ind w:firstLine="709"/>
        <w:rPr>
          <w:color w:val="000000" w:themeColor="text1"/>
        </w:rPr>
      </w:pPr>
      <w:r w:rsidRPr="009C70DA">
        <w:rPr>
          <w:color w:val="000000" w:themeColor="text1"/>
        </w:rPr>
        <w:t xml:space="preserve"> </w:t>
      </w: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0DA" w:rsidRDefault="009C70DA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476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6AD3" w:rsidRDefault="00476AD3" w:rsidP="00833D3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</w:t>
      </w:r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Новоигирминского городского поселения </w:t>
      </w:r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от 24 марта 2020 года №150 </w:t>
      </w: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Pr="00280356" w:rsidRDefault="00476AD3" w:rsidP="00476AD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280356">
        <w:rPr>
          <w:rFonts w:ascii="Times New Roman" w:hAnsi="Times New Roman" w:cs="Times New Roman"/>
          <w:bCs/>
          <w:sz w:val="28"/>
          <w:szCs w:val="28"/>
        </w:rPr>
        <w:t>ормулиро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80356">
        <w:rPr>
          <w:rFonts w:ascii="Times New Roman" w:hAnsi="Times New Roman" w:cs="Times New Roman"/>
          <w:bCs/>
          <w:sz w:val="28"/>
          <w:szCs w:val="28"/>
        </w:rPr>
        <w:t xml:space="preserve"> вопроса для проведения </w:t>
      </w:r>
      <w:r w:rsidR="009C70DA">
        <w:rPr>
          <w:rFonts w:ascii="Times New Roman" w:hAnsi="Times New Roman" w:cs="Times New Roman"/>
          <w:bCs/>
          <w:sz w:val="28"/>
          <w:szCs w:val="28"/>
        </w:rPr>
        <w:t>голосования</w:t>
      </w:r>
      <w:r w:rsidRPr="00280356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9C70DA" w:rsidP="009C70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ремонт автомобильной дороги общего пользования местного значения Новоигирминского городского поселения ул. Гагарина от кольца – </w:t>
      </w:r>
      <w:r w:rsidR="00B0655A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тральная котельная – до автобусной остановки «Коршуновстрой»</w:t>
      </w:r>
      <w:r w:rsidR="00B0655A">
        <w:rPr>
          <w:rFonts w:ascii="Times New Roman" w:hAnsi="Times New Roman" w:cs="Times New Roman"/>
          <w:b/>
          <w:sz w:val="28"/>
          <w:szCs w:val="28"/>
        </w:rPr>
        <w:t xml:space="preserve">, в кол-ве 477 </w:t>
      </w:r>
      <w:proofErr w:type="spellStart"/>
      <w:r w:rsidR="00B0655A">
        <w:rPr>
          <w:rFonts w:ascii="Times New Roman" w:hAnsi="Times New Roman" w:cs="Times New Roman"/>
          <w:b/>
          <w:sz w:val="28"/>
          <w:szCs w:val="28"/>
        </w:rPr>
        <w:t>п.м</w:t>
      </w:r>
      <w:proofErr w:type="spellEnd"/>
      <w:r w:rsidR="00B065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AD3" w:rsidRDefault="00476AD3" w:rsidP="009C70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D37" w:rsidRDefault="00833D37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E66E5B">
        <w:rPr>
          <w:rFonts w:ascii="Times New Roman" w:hAnsi="Times New Roman" w:cs="Times New Roman"/>
          <w:sz w:val="22"/>
          <w:szCs w:val="22"/>
        </w:rPr>
        <w:t>3</w:t>
      </w:r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</w:t>
      </w:r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Новоигирминского городского поселения </w:t>
      </w:r>
    </w:p>
    <w:p w:rsidR="009C70DA" w:rsidRPr="009C70DA" w:rsidRDefault="009C70DA" w:rsidP="009C70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от 24 марта 2020 года №150 </w:t>
      </w:r>
    </w:p>
    <w:p w:rsidR="009C70DA" w:rsidRDefault="009C70DA" w:rsidP="009C70D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75432D" w:rsidP="0075432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ПРОСНОГО ЛИСТА</w:t>
      </w:r>
    </w:p>
    <w:p w:rsidR="00476AD3" w:rsidRDefault="009C70DA" w:rsidP="00E66E5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ведения собрания граждан по учреждениям и организациям об одобрении мероприятий перечня проектов народных инициатив на 2020г. в Новоигирминском городском поселении</w:t>
      </w:r>
    </w:p>
    <w:p w:rsidR="009C70DA" w:rsidRPr="00E66E5B" w:rsidRDefault="009C70DA" w:rsidP="00E66E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 xml:space="preserve">(собрания по учреждениям и организациям проводится в связи с ограничением участников мероприятий, проводимых в период введен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– предотвращение </w:t>
      </w:r>
      <w:r w:rsidR="00E66E5B" w:rsidRPr="00E66E5B">
        <w:rPr>
          <w:rFonts w:ascii="Times New Roman" w:hAnsi="Times New Roman" w:cs="Times New Roman"/>
          <w:sz w:val="24"/>
          <w:szCs w:val="24"/>
        </w:rPr>
        <w:t>распространения коронавирусной инфекции</w:t>
      </w:r>
      <w:r w:rsidRPr="00E66E5B">
        <w:rPr>
          <w:rFonts w:ascii="Times New Roman" w:hAnsi="Times New Roman" w:cs="Times New Roman"/>
          <w:sz w:val="24"/>
          <w:szCs w:val="24"/>
        </w:rPr>
        <w:t>)</w:t>
      </w:r>
      <w:r w:rsidR="00E66E5B" w:rsidRPr="00E66E5B">
        <w:rPr>
          <w:rFonts w:ascii="Times New Roman" w:hAnsi="Times New Roman" w:cs="Times New Roman"/>
          <w:sz w:val="24"/>
          <w:szCs w:val="24"/>
        </w:rPr>
        <w:t>.</w:t>
      </w:r>
    </w:p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Наименование учреждения, организации</w:t>
      </w:r>
    </w:p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Предложение мероприятия перечня проектов народных инициатив:</w:t>
      </w:r>
    </w:p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Предложение 1</w:t>
      </w:r>
    </w:p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Предложение 2</w:t>
      </w:r>
    </w:p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Предложение 3</w:t>
      </w:r>
    </w:p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«За» пред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101"/>
        <w:gridCol w:w="3270"/>
      </w:tblGrid>
      <w:tr w:rsidR="00E66E5B" w:rsidRPr="00E66E5B" w:rsidTr="00E66E5B">
        <w:tc>
          <w:tcPr>
            <w:tcW w:w="421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87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3304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Одобрено, подпись</w:t>
            </w:r>
          </w:p>
        </w:tc>
      </w:tr>
      <w:tr w:rsidR="00E66E5B" w:rsidRPr="00E66E5B" w:rsidTr="00E66E5B">
        <w:tc>
          <w:tcPr>
            <w:tcW w:w="421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5B" w:rsidRPr="00E66E5B" w:rsidTr="00E66E5B">
        <w:tc>
          <w:tcPr>
            <w:tcW w:w="421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66E5B" w:rsidRPr="00E66E5B" w:rsidRDefault="00E66E5B" w:rsidP="00476AD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E5B" w:rsidRPr="00E66E5B" w:rsidRDefault="00E66E5B" w:rsidP="00E66E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«За» предлож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101"/>
        <w:gridCol w:w="3270"/>
      </w:tblGrid>
      <w:tr w:rsidR="00E66E5B" w:rsidRPr="00E66E5B" w:rsidTr="00B979DB">
        <w:tc>
          <w:tcPr>
            <w:tcW w:w="421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87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3304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Одобрено, подпись</w:t>
            </w:r>
          </w:p>
        </w:tc>
      </w:tr>
      <w:tr w:rsidR="00E66E5B" w:rsidRPr="00E66E5B" w:rsidTr="00B979DB">
        <w:tc>
          <w:tcPr>
            <w:tcW w:w="421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5B" w:rsidRPr="00E66E5B" w:rsidTr="00B979DB">
        <w:tc>
          <w:tcPr>
            <w:tcW w:w="421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AD3" w:rsidRPr="00E66E5B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6E5B" w:rsidRPr="00E66E5B" w:rsidRDefault="00E66E5B" w:rsidP="00E66E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E5B">
        <w:rPr>
          <w:rFonts w:ascii="Times New Roman" w:hAnsi="Times New Roman" w:cs="Times New Roman"/>
          <w:sz w:val="24"/>
          <w:szCs w:val="24"/>
        </w:rPr>
        <w:t>«За» пред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101"/>
        <w:gridCol w:w="3270"/>
      </w:tblGrid>
      <w:tr w:rsidR="00E66E5B" w:rsidRPr="00E66E5B" w:rsidTr="00B979DB">
        <w:tc>
          <w:tcPr>
            <w:tcW w:w="421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87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3304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5B">
              <w:rPr>
                <w:rFonts w:ascii="Times New Roman" w:hAnsi="Times New Roman" w:cs="Times New Roman"/>
                <w:sz w:val="24"/>
                <w:szCs w:val="24"/>
              </w:rPr>
              <w:t>Одобрено, подпись</w:t>
            </w:r>
          </w:p>
        </w:tc>
      </w:tr>
      <w:tr w:rsidR="00E66E5B" w:rsidRPr="00E66E5B" w:rsidTr="00B979DB">
        <w:tc>
          <w:tcPr>
            <w:tcW w:w="421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5B" w:rsidRPr="00E66E5B" w:rsidTr="00B979DB">
        <w:tc>
          <w:tcPr>
            <w:tcW w:w="421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66E5B" w:rsidRPr="00E66E5B" w:rsidRDefault="00E66E5B" w:rsidP="00B979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E5B" w:rsidRPr="00E66E5B" w:rsidRDefault="00E66E5B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76AD3" w:rsidRPr="00E66E5B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D93" w:rsidRDefault="00123D9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D37" w:rsidRDefault="00833D37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E5B" w:rsidRPr="009C70DA" w:rsidRDefault="00E66E5B" w:rsidP="00E66E5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E66E5B" w:rsidRPr="009C70DA" w:rsidRDefault="00E66E5B" w:rsidP="00E66E5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</w:t>
      </w:r>
    </w:p>
    <w:p w:rsidR="00E66E5B" w:rsidRPr="009C70DA" w:rsidRDefault="00E66E5B" w:rsidP="00E66E5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Новоигирминского городского поселения </w:t>
      </w:r>
    </w:p>
    <w:p w:rsidR="00E66E5B" w:rsidRPr="009C70DA" w:rsidRDefault="00E66E5B" w:rsidP="00E66E5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C70DA">
        <w:rPr>
          <w:rFonts w:ascii="Times New Roman" w:hAnsi="Times New Roman" w:cs="Times New Roman"/>
          <w:sz w:val="22"/>
          <w:szCs w:val="22"/>
        </w:rPr>
        <w:t xml:space="preserve">от 24 марта 2020 года №150 </w:t>
      </w:r>
    </w:p>
    <w:p w:rsidR="00E66E5B" w:rsidRDefault="00E66E5B" w:rsidP="00E66E5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Default="00476AD3" w:rsidP="00476AD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D3" w:rsidRPr="0075432D" w:rsidRDefault="00476AD3" w:rsidP="00476A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43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E66E5B" w:rsidRPr="0075432D" w:rsidRDefault="00476AD3" w:rsidP="00476AD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32D">
        <w:rPr>
          <w:rFonts w:ascii="Times New Roman" w:hAnsi="Times New Roman" w:cs="Times New Roman"/>
          <w:bCs/>
          <w:sz w:val="24"/>
          <w:szCs w:val="24"/>
        </w:rPr>
        <w:t xml:space="preserve">комиссии по проведению </w:t>
      </w:r>
      <w:r w:rsidR="00E66E5B" w:rsidRPr="0075432D">
        <w:rPr>
          <w:rFonts w:ascii="Times New Roman" w:hAnsi="Times New Roman" w:cs="Times New Roman"/>
          <w:bCs/>
          <w:sz w:val="24"/>
          <w:szCs w:val="24"/>
        </w:rPr>
        <w:t xml:space="preserve">собрания </w:t>
      </w:r>
      <w:r w:rsidRPr="0075432D">
        <w:rPr>
          <w:rFonts w:ascii="Times New Roman" w:hAnsi="Times New Roman" w:cs="Times New Roman"/>
          <w:bCs/>
          <w:sz w:val="24"/>
          <w:szCs w:val="24"/>
        </w:rPr>
        <w:t>граждан</w:t>
      </w:r>
    </w:p>
    <w:p w:rsidR="00476AD3" w:rsidRPr="0075432D" w:rsidRDefault="00476AD3" w:rsidP="00476AD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32D">
        <w:rPr>
          <w:rFonts w:ascii="Times New Roman" w:hAnsi="Times New Roman" w:cs="Times New Roman"/>
          <w:bCs/>
          <w:sz w:val="24"/>
          <w:szCs w:val="24"/>
        </w:rPr>
        <w:t xml:space="preserve"> на территории</w:t>
      </w:r>
      <w:r w:rsidR="00E66E5B" w:rsidRPr="0075432D">
        <w:rPr>
          <w:rFonts w:ascii="Times New Roman" w:hAnsi="Times New Roman" w:cs="Times New Roman"/>
          <w:bCs/>
          <w:sz w:val="24"/>
          <w:szCs w:val="24"/>
        </w:rPr>
        <w:t xml:space="preserve"> Новоигирминского городского поселения</w:t>
      </w:r>
      <w:r w:rsidR="0075432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5432D" w:rsidRPr="0075432D">
        <w:rPr>
          <w:rFonts w:ascii="Times New Roman" w:eastAsia="Times New Roman" w:hAnsi="Times New Roman" w:cs="Times New Roman"/>
          <w:sz w:val="30"/>
        </w:rPr>
        <w:t xml:space="preserve"> </w:t>
      </w:r>
      <w:r w:rsidR="0075432D" w:rsidRPr="0075432D">
        <w:rPr>
          <w:rFonts w:ascii="Times New Roman" w:eastAsia="Times New Roman" w:hAnsi="Times New Roman" w:cs="Times New Roman"/>
          <w:sz w:val="24"/>
          <w:szCs w:val="24"/>
        </w:rPr>
        <w:t>форме заочного голосования</w:t>
      </w:r>
    </w:p>
    <w:p w:rsidR="00476AD3" w:rsidRPr="0075432D" w:rsidRDefault="00476AD3" w:rsidP="00476AD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4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E5B" w:rsidRPr="007543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742"/>
      </w:tblGrid>
      <w:tr w:rsidR="00476AD3" w:rsidRPr="0075432D" w:rsidTr="0075432D">
        <w:trPr>
          <w:trHeight w:val="20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D3" w:rsidRPr="0075432D" w:rsidRDefault="00476AD3" w:rsidP="00B9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D3" w:rsidRPr="0075432D" w:rsidRDefault="00E66E5B" w:rsidP="00B97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2D">
              <w:rPr>
                <w:rFonts w:ascii="Times New Roman" w:hAnsi="Times New Roman" w:cs="Times New Roman"/>
                <w:bCs/>
                <w:sz w:val="24"/>
                <w:szCs w:val="24"/>
              </w:rPr>
              <w:t>Сотников Николай Иванович</w:t>
            </w:r>
          </w:p>
          <w:p w:rsidR="00476AD3" w:rsidRPr="0075432D" w:rsidRDefault="00476AD3" w:rsidP="00B979DB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3" w:rsidRPr="0075432D" w:rsidRDefault="00476AD3" w:rsidP="00E66E5B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2D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r w:rsidR="00E66E5B" w:rsidRPr="0075432D">
              <w:rPr>
                <w:rFonts w:ascii="Times New Roman" w:hAnsi="Times New Roman" w:cs="Times New Roman"/>
                <w:sz w:val="24"/>
                <w:szCs w:val="24"/>
              </w:rPr>
              <w:t>Новоигирминского городского поселения</w:t>
            </w:r>
            <w:r w:rsidRPr="0075432D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  <w:r w:rsidR="00E66E5B" w:rsidRPr="0075432D">
              <w:rPr>
                <w:rFonts w:ascii="Times New Roman" w:hAnsi="Times New Roman" w:cs="Times New Roman"/>
                <w:sz w:val="24"/>
                <w:szCs w:val="24"/>
              </w:rPr>
              <w:t>, собрания граждан</w:t>
            </w:r>
          </w:p>
        </w:tc>
      </w:tr>
    </w:tbl>
    <w:p w:rsidR="00476AD3" w:rsidRPr="0075432D" w:rsidRDefault="00476AD3" w:rsidP="00476A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AD3" w:rsidRPr="0075432D" w:rsidRDefault="00476AD3" w:rsidP="00476A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32D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90"/>
      </w:tblGrid>
      <w:tr w:rsidR="00476AD3" w:rsidRPr="0075432D" w:rsidTr="0075432D">
        <w:trPr>
          <w:trHeight w:val="20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D3" w:rsidRPr="0075432D" w:rsidRDefault="00476AD3" w:rsidP="00B9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D3" w:rsidRPr="0075432D" w:rsidRDefault="00476AD3" w:rsidP="00754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5B" w:rsidRPr="0075432D" w:rsidTr="0075432D">
        <w:trPr>
          <w:trHeight w:val="20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5B" w:rsidRDefault="00E66E5B" w:rsidP="00B97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2D">
              <w:rPr>
                <w:rFonts w:ascii="Times New Roman" w:hAnsi="Times New Roman" w:cs="Times New Roman"/>
                <w:bCs/>
                <w:sz w:val="24"/>
                <w:szCs w:val="24"/>
              </w:rPr>
              <w:t>Алиев Владимир Зайдуллович</w:t>
            </w:r>
          </w:p>
          <w:p w:rsidR="00A80550" w:rsidRDefault="00A80550" w:rsidP="00B97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0550" w:rsidRDefault="00A80550" w:rsidP="00B97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0550" w:rsidRPr="0075432D" w:rsidRDefault="00A80550" w:rsidP="00B979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нзина Людмила Алексеевна</w:t>
            </w:r>
          </w:p>
        </w:tc>
        <w:tc>
          <w:tcPr>
            <w:tcW w:w="5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550" w:rsidRDefault="0075432D" w:rsidP="00A8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6E5B" w:rsidRPr="0075432D">
              <w:rPr>
                <w:rFonts w:ascii="Times New Roman" w:hAnsi="Times New Roman" w:cs="Times New Roman"/>
                <w:sz w:val="24"/>
                <w:szCs w:val="24"/>
              </w:rPr>
              <w:t>Председатель Думы Новоигирминского городского поселения</w:t>
            </w:r>
          </w:p>
          <w:p w:rsidR="00E66E5B" w:rsidRDefault="00A80550" w:rsidP="00A8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 сектора ЖКХ отдела муниципального хозяйства</w:t>
            </w:r>
            <w:r w:rsidR="0075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550" w:rsidRPr="0075432D" w:rsidRDefault="00A80550" w:rsidP="00A8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AD3" w:rsidRPr="0075432D" w:rsidRDefault="00A80550" w:rsidP="00D35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E5B" w:rsidRPr="0075432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8"/>
        <w:gridCol w:w="6084"/>
      </w:tblGrid>
      <w:tr w:rsidR="00E66E5B" w:rsidRPr="0075432D" w:rsidTr="00E66E5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6E5B" w:rsidRPr="0075432D" w:rsidRDefault="00E66E5B" w:rsidP="00D3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D">
              <w:rPr>
                <w:rFonts w:ascii="Times New Roman" w:hAnsi="Times New Roman" w:cs="Times New Roman"/>
                <w:sz w:val="24"/>
                <w:szCs w:val="24"/>
              </w:rPr>
              <w:t>Бахматова Светлана Юнусовна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E66E5B" w:rsidRPr="0075432D" w:rsidRDefault="0075432D" w:rsidP="00D3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6E5B" w:rsidRPr="00754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ая обязанности начальника отдела муниципального хозяйства</w:t>
            </w:r>
          </w:p>
        </w:tc>
      </w:tr>
    </w:tbl>
    <w:p w:rsidR="00E66E5B" w:rsidRPr="0075432D" w:rsidRDefault="00E66E5B" w:rsidP="00D35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AD3" w:rsidRPr="0075432D" w:rsidRDefault="00476AD3" w:rsidP="00D35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p w:rsidR="00476AD3" w:rsidRDefault="00476AD3" w:rsidP="00D35381">
      <w:pPr>
        <w:jc w:val="both"/>
        <w:rPr>
          <w:rFonts w:ascii="Times New Roman" w:hAnsi="Times New Roman"/>
        </w:rPr>
      </w:pPr>
    </w:p>
    <w:sectPr w:rsidR="00476AD3" w:rsidSect="00A80550">
      <w:headerReference w:type="default" r:id="rId10"/>
      <w:pgSz w:w="11906" w:h="16838"/>
      <w:pgMar w:top="567" w:right="567" w:bottom="567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99" w:rsidRDefault="00D63999" w:rsidP="000D711F">
      <w:pPr>
        <w:spacing w:after="0" w:line="240" w:lineRule="auto"/>
      </w:pPr>
      <w:r>
        <w:separator/>
      </w:r>
    </w:p>
  </w:endnote>
  <w:endnote w:type="continuationSeparator" w:id="0">
    <w:p w:rsidR="00D63999" w:rsidRDefault="00D6399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99" w:rsidRDefault="00D63999" w:rsidP="000D711F">
      <w:pPr>
        <w:spacing w:after="0" w:line="240" w:lineRule="auto"/>
      </w:pPr>
      <w:r>
        <w:separator/>
      </w:r>
    </w:p>
  </w:footnote>
  <w:footnote w:type="continuationSeparator" w:id="0">
    <w:p w:rsidR="00D63999" w:rsidRDefault="00D6399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496060"/>
      <w:docPartObj>
        <w:docPartGallery w:val="Page Numbers (Top of Page)"/>
        <w:docPartUnique/>
      </w:docPartObj>
    </w:sdtPr>
    <w:sdtEndPr/>
    <w:sdtContent>
      <w:p w:rsidR="0076339F" w:rsidRDefault="0076339F">
        <w:pPr>
          <w:pStyle w:val="a4"/>
          <w:jc w:val="center"/>
        </w:pPr>
        <w:r>
          <w:t xml:space="preserve"> </w:t>
        </w:r>
      </w:p>
    </w:sdtContent>
  </w:sdt>
  <w:p w:rsidR="0076339F" w:rsidRDefault="007633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302E"/>
    <w:multiLevelType w:val="hybridMultilevel"/>
    <w:tmpl w:val="102833EE"/>
    <w:lvl w:ilvl="0" w:tplc="BC2C8FC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CF1E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0940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4BF2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C4ACA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2E16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AC1A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42E8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E779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41225"/>
    <w:multiLevelType w:val="hybridMultilevel"/>
    <w:tmpl w:val="682CCE4E"/>
    <w:lvl w:ilvl="0" w:tplc="1F6CCE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443F6C"/>
    <w:multiLevelType w:val="multilevel"/>
    <w:tmpl w:val="CB0877C8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37EAE"/>
    <w:multiLevelType w:val="hybridMultilevel"/>
    <w:tmpl w:val="9F0E6C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EAC"/>
    <w:multiLevelType w:val="multilevel"/>
    <w:tmpl w:val="D77075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3C21"/>
    <w:rsid w:val="00004A5E"/>
    <w:rsid w:val="00010F63"/>
    <w:rsid w:val="00015B96"/>
    <w:rsid w:val="00030316"/>
    <w:rsid w:val="00031F81"/>
    <w:rsid w:val="00040F59"/>
    <w:rsid w:val="00041187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D78DF"/>
    <w:rsid w:val="000E28C6"/>
    <w:rsid w:val="000F0929"/>
    <w:rsid w:val="000F64B2"/>
    <w:rsid w:val="00103942"/>
    <w:rsid w:val="00105EF2"/>
    <w:rsid w:val="00123D93"/>
    <w:rsid w:val="00126028"/>
    <w:rsid w:val="001337B9"/>
    <w:rsid w:val="0013626A"/>
    <w:rsid w:val="00136B32"/>
    <w:rsid w:val="001506A1"/>
    <w:rsid w:val="00151508"/>
    <w:rsid w:val="001520A4"/>
    <w:rsid w:val="0015230A"/>
    <w:rsid w:val="001642E8"/>
    <w:rsid w:val="00164B8C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E1DF9"/>
    <w:rsid w:val="001F326A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02883"/>
    <w:rsid w:val="003207B6"/>
    <w:rsid w:val="0032080F"/>
    <w:rsid w:val="00330F95"/>
    <w:rsid w:val="00332E34"/>
    <w:rsid w:val="00336153"/>
    <w:rsid w:val="003552BE"/>
    <w:rsid w:val="00391225"/>
    <w:rsid w:val="003924AB"/>
    <w:rsid w:val="003A6942"/>
    <w:rsid w:val="003B501C"/>
    <w:rsid w:val="003C56D6"/>
    <w:rsid w:val="003D2C42"/>
    <w:rsid w:val="003E13E2"/>
    <w:rsid w:val="003F7164"/>
    <w:rsid w:val="00423108"/>
    <w:rsid w:val="00432A62"/>
    <w:rsid w:val="00441618"/>
    <w:rsid w:val="00441E20"/>
    <w:rsid w:val="00447AB6"/>
    <w:rsid w:val="004601FA"/>
    <w:rsid w:val="00465ED2"/>
    <w:rsid w:val="0047228A"/>
    <w:rsid w:val="00476AD3"/>
    <w:rsid w:val="00481433"/>
    <w:rsid w:val="00484E98"/>
    <w:rsid w:val="004A1260"/>
    <w:rsid w:val="004A233B"/>
    <w:rsid w:val="004B053E"/>
    <w:rsid w:val="004B187A"/>
    <w:rsid w:val="004C30A2"/>
    <w:rsid w:val="004C728A"/>
    <w:rsid w:val="004D0515"/>
    <w:rsid w:val="004E4DE0"/>
    <w:rsid w:val="004E514A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2406"/>
    <w:rsid w:val="00563645"/>
    <w:rsid w:val="00571461"/>
    <w:rsid w:val="00572EFF"/>
    <w:rsid w:val="00576C6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0658D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59"/>
    <w:rsid w:val="006B0E88"/>
    <w:rsid w:val="006C2D9C"/>
    <w:rsid w:val="006C427F"/>
    <w:rsid w:val="006D0759"/>
    <w:rsid w:val="006E5618"/>
    <w:rsid w:val="00706E0E"/>
    <w:rsid w:val="00710275"/>
    <w:rsid w:val="00710FB1"/>
    <w:rsid w:val="007147F0"/>
    <w:rsid w:val="00715345"/>
    <w:rsid w:val="00724F19"/>
    <w:rsid w:val="007404BB"/>
    <w:rsid w:val="0074522C"/>
    <w:rsid w:val="00747034"/>
    <w:rsid w:val="007471D2"/>
    <w:rsid w:val="0075432D"/>
    <w:rsid w:val="0076339F"/>
    <w:rsid w:val="00764066"/>
    <w:rsid w:val="00766713"/>
    <w:rsid w:val="007971DA"/>
    <w:rsid w:val="00797590"/>
    <w:rsid w:val="007A0D95"/>
    <w:rsid w:val="007A548B"/>
    <w:rsid w:val="007A7C66"/>
    <w:rsid w:val="007D3AD9"/>
    <w:rsid w:val="007E2DC4"/>
    <w:rsid w:val="007E5D48"/>
    <w:rsid w:val="007F3852"/>
    <w:rsid w:val="008009CF"/>
    <w:rsid w:val="008065BD"/>
    <w:rsid w:val="00815104"/>
    <w:rsid w:val="0082775F"/>
    <w:rsid w:val="0083200F"/>
    <w:rsid w:val="008334A8"/>
    <w:rsid w:val="00833D37"/>
    <w:rsid w:val="00837A46"/>
    <w:rsid w:val="008428C5"/>
    <w:rsid w:val="008444A3"/>
    <w:rsid w:val="00844E0A"/>
    <w:rsid w:val="008501C3"/>
    <w:rsid w:val="0085184E"/>
    <w:rsid w:val="008574CC"/>
    <w:rsid w:val="008706DD"/>
    <w:rsid w:val="00893CBA"/>
    <w:rsid w:val="00894140"/>
    <w:rsid w:val="008A0BD3"/>
    <w:rsid w:val="008C00A9"/>
    <w:rsid w:val="008D4A4C"/>
    <w:rsid w:val="008E1B65"/>
    <w:rsid w:val="008E4ACE"/>
    <w:rsid w:val="008F40C4"/>
    <w:rsid w:val="008F760A"/>
    <w:rsid w:val="00905E6C"/>
    <w:rsid w:val="00906FDD"/>
    <w:rsid w:val="009115B5"/>
    <w:rsid w:val="00911A03"/>
    <w:rsid w:val="00914FAE"/>
    <w:rsid w:val="009214C2"/>
    <w:rsid w:val="00936DBE"/>
    <w:rsid w:val="0094132A"/>
    <w:rsid w:val="00942B71"/>
    <w:rsid w:val="009762E5"/>
    <w:rsid w:val="0098137A"/>
    <w:rsid w:val="00984C0F"/>
    <w:rsid w:val="00990484"/>
    <w:rsid w:val="00995CD7"/>
    <w:rsid w:val="009A0D5E"/>
    <w:rsid w:val="009B04E6"/>
    <w:rsid w:val="009C70DA"/>
    <w:rsid w:val="009E2182"/>
    <w:rsid w:val="009E5D35"/>
    <w:rsid w:val="009F507A"/>
    <w:rsid w:val="00A058F2"/>
    <w:rsid w:val="00A0790D"/>
    <w:rsid w:val="00A229F0"/>
    <w:rsid w:val="00A35D1B"/>
    <w:rsid w:val="00A427FE"/>
    <w:rsid w:val="00A47811"/>
    <w:rsid w:val="00A55E08"/>
    <w:rsid w:val="00A56DFB"/>
    <w:rsid w:val="00A72F25"/>
    <w:rsid w:val="00A80550"/>
    <w:rsid w:val="00A859FA"/>
    <w:rsid w:val="00A920CC"/>
    <w:rsid w:val="00A96B2E"/>
    <w:rsid w:val="00AA0FD0"/>
    <w:rsid w:val="00AA3985"/>
    <w:rsid w:val="00AA60AE"/>
    <w:rsid w:val="00AB16E6"/>
    <w:rsid w:val="00AD33BF"/>
    <w:rsid w:val="00AD43A7"/>
    <w:rsid w:val="00AD4887"/>
    <w:rsid w:val="00AD4ADD"/>
    <w:rsid w:val="00AF46CB"/>
    <w:rsid w:val="00AF6750"/>
    <w:rsid w:val="00B045D3"/>
    <w:rsid w:val="00B0655A"/>
    <w:rsid w:val="00B21D59"/>
    <w:rsid w:val="00B224F8"/>
    <w:rsid w:val="00B24B5F"/>
    <w:rsid w:val="00B25C5A"/>
    <w:rsid w:val="00B327EA"/>
    <w:rsid w:val="00B34C40"/>
    <w:rsid w:val="00B35E0A"/>
    <w:rsid w:val="00B44106"/>
    <w:rsid w:val="00B55F07"/>
    <w:rsid w:val="00B8583C"/>
    <w:rsid w:val="00BA1412"/>
    <w:rsid w:val="00BB21CA"/>
    <w:rsid w:val="00BB7208"/>
    <w:rsid w:val="00BC0919"/>
    <w:rsid w:val="00BC3CC3"/>
    <w:rsid w:val="00BC3ED9"/>
    <w:rsid w:val="00BD3A46"/>
    <w:rsid w:val="00BE26CB"/>
    <w:rsid w:val="00BE658A"/>
    <w:rsid w:val="00BF20B9"/>
    <w:rsid w:val="00BF5B0F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1600"/>
    <w:rsid w:val="00C4214A"/>
    <w:rsid w:val="00C46124"/>
    <w:rsid w:val="00C50FBE"/>
    <w:rsid w:val="00C51CB8"/>
    <w:rsid w:val="00C557AC"/>
    <w:rsid w:val="00C63856"/>
    <w:rsid w:val="00C6510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3738"/>
    <w:rsid w:val="00D14866"/>
    <w:rsid w:val="00D23C14"/>
    <w:rsid w:val="00D35381"/>
    <w:rsid w:val="00D44D62"/>
    <w:rsid w:val="00D46306"/>
    <w:rsid w:val="00D46B79"/>
    <w:rsid w:val="00D50DA3"/>
    <w:rsid w:val="00D563CC"/>
    <w:rsid w:val="00D56E7C"/>
    <w:rsid w:val="00D63999"/>
    <w:rsid w:val="00D718CD"/>
    <w:rsid w:val="00D905CB"/>
    <w:rsid w:val="00DA02C9"/>
    <w:rsid w:val="00DC644D"/>
    <w:rsid w:val="00DD0558"/>
    <w:rsid w:val="00DD232A"/>
    <w:rsid w:val="00DF6EFC"/>
    <w:rsid w:val="00E040CF"/>
    <w:rsid w:val="00E1637E"/>
    <w:rsid w:val="00E34F06"/>
    <w:rsid w:val="00E42ED5"/>
    <w:rsid w:val="00E4496E"/>
    <w:rsid w:val="00E66E5B"/>
    <w:rsid w:val="00E74724"/>
    <w:rsid w:val="00E81482"/>
    <w:rsid w:val="00E94979"/>
    <w:rsid w:val="00EA1DD7"/>
    <w:rsid w:val="00EA6D54"/>
    <w:rsid w:val="00EB08EF"/>
    <w:rsid w:val="00EB21BB"/>
    <w:rsid w:val="00EC56D1"/>
    <w:rsid w:val="00EE1AFE"/>
    <w:rsid w:val="00F2420A"/>
    <w:rsid w:val="00F312A0"/>
    <w:rsid w:val="00F4486B"/>
    <w:rsid w:val="00F6707A"/>
    <w:rsid w:val="00F70A4E"/>
    <w:rsid w:val="00F724DF"/>
    <w:rsid w:val="00F80FCE"/>
    <w:rsid w:val="00FA3CD7"/>
    <w:rsid w:val="00FA4457"/>
    <w:rsid w:val="00FB0571"/>
    <w:rsid w:val="00FB4F6D"/>
    <w:rsid w:val="00FB529A"/>
    <w:rsid w:val="00FC70A2"/>
    <w:rsid w:val="00FC7DD2"/>
    <w:rsid w:val="00FD1134"/>
    <w:rsid w:val="00FD44EF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D064"/>
  <w15:docId w15:val="{561BD14D-90AB-4166-A85B-D758A5BE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customStyle="1" w:styleId="formattext">
    <w:name w:val="formattext"/>
    <w:basedOn w:val="a"/>
    <w:rsid w:val="00F4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6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88A4ACCD195396F0BCCDFEE91C75C375E3DF18833ECE20BE87C3532F7DBC8DC26DBC72F2B59DCUD6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-igirma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B77-14B4-43B8-A6A1-E74A5F49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Светлана Ю. Бахматова</cp:lastModifiedBy>
  <cp:revision>13</cp:revision>
  <cp:lastPrinted>2020-04-16T03:12:00Z</cp:lastPrinted>
  <dcterms:created xsi:type="dcterms:W3CDTF">2017-12-19T03:30:00Z</dcterms:created>
  <dcterms:modified xsi:type="dcterms:W3CDTF">2020-04-16T03:15:00Z</dcterms:modified>
</cp:coreProperties>
</file>